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2BC879" w:rsidR="00E4321B" w:rsidRPr="00E4321B" w:rsidRDefault="001E50E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872776F" w:rsidR="00DF4FD8" w:rsidRPr="00DF4FD8" w:rsidRDefault="001E50E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0ADF7D" w:rsidR="00DF4FD8" w:rsidRPr="0075070E" w:rsidRDefault="001E50E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DF095D" w:rsidR="00DF4FD8" w:rsidRPr="00DF4FD8" w:rsidRDefault="001E50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FE3DBB" w:rsidR="00DF4FD8" w:rsidRPr="00DF4FD8" w:rsidRDefault="001E50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D99366" w:rsidR="00DF4FD8" w:rsidRPr="00DF4FD8" w:rsidRDefault="001E50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7B2B19" w:rsidR="00DF4FD8" w:rsidRPr="00DF4FD8" w:rsidRDefault="001E50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DFE411" w:rsidR="00DF4FD8" w:rsidRPr="00DF4FD8" w:rsidRDefault="001E50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8AC11E" w:rsidR="00DF4FD8" w:rsidRPr="00DF4FD8" w:rsidRDefault="001E50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63353D" w:rsidR="00DF4FD8" w:rsidRPr="00DF4FD8" w:rsidRDefault="001E50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D6E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A3D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150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D21BA8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9749364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4F8F322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78E7F10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0A6E34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BD76718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A3BAAC4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57591DD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12D1718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C59276F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7038E11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AC1427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E5D7C58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E29378E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E239EF7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B602190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A045A39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D7E326C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862852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1BDE386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67DE0F4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720B816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88A65AE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AAF7500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E06C93A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2364B6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904C3C7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569D10C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46542A5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2BDB6B5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D493668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CB90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85D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4FE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71F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D43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BD8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308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0BD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0AD5BE" w:rsidR="00B87141" w:rsidRPr="0075070E" w:rsidRDefault="001E50E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CE18EF" w:rsidR="00B87141" w:rsidRPr="00DF4FD8" w:rsidRDefault="001E50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D8592F" w:rsidR="00B87141" w:rsidRPr="00DF4FD8" w:rsidRDefault="001E50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DC424E" w:rsidR="00B87141" w:rsidRPr="00DF4FD8" w:rsidRDefault="001E50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CD6CCA" w:rsidR="00B87141" w:rsidRPr="00DF4FD8" w:rsidRDefault="001E50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414728" w:rsidR="00B87141" w:rsidRPr="00DF4FD8" w:rsidRDefault="001E50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67A028" w:rsidR="00B87141" w:rsidRPr="00DF4FD8" w:rsidRDefault="001E50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CD2DD6" w:rsidR="00B87141" w:rsidRPr="00DF4FD8" w:rsidRDefault="001E50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7371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D15C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E2C2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4002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3B387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970A5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2E65281" w:rsidR="00DF0BAE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046EF7" w:rsidR="00DF0BAE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A40E476" w:rsidR="00DF0BAE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F295840" w:rsidR="00DF0BAE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064FB3F" w:rsidR="00DF0BAE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29C28D5" w:rsidR="00DF0BAE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8C3A82D" w:rsidR="00DF0BAE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91B0412" w:rsidR="00DF0BAE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E40D34" w:rsidR="00DF0BAE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E5D3AFD" w:rsidR="00DF0BAE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606FEA2" w:rsidR="00DF0BAE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C7C5E9D" w:rsidR="00DF0BAE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4AA4C53" w:rsidR="00DF0BAE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66CD39C" w:rsidR="00DF0BAE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663842D" w:rsidR="00DF0BAE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66BBEF" w:rsidR="00DF0BAE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E74AFB0" w:rsidR="00DF0BAE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E821412" w:rsidR="00DF0BAE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566A251" w:rsidR="00DF0BAE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C6640AA" w:rsidR="00DF0BAE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2B91CF1" w:rsidR="00DF0BAE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3083443" w:rsidR="00DF0BAE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3F30CD" w:rsidR="00DF0BAE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AB8F9F0" w:rsidR="00DF0BAE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EEE54B2" w:rsidR="00DF0BAE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3803AC7" w:rsidR="00DF0BAE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B1943E3" w:rsidR="00DF0BAE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4FEE0F4" w:rsidR="00DF0BAE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BD92500" w:rsidR="00DF0BAE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95717E" w:rsidR="00DF0BAE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C8E59E9" w:rsidR="00DF0BAE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C1C10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B18B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3778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1102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A10C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BFC435" w:rsidR="00857029" w:rsidRPr="0075070E" w:rsidRDefault="001E50E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34A0F9" w:rsidR="00857029" w:rsidRPr="00DF4FD8" w:rsidRDefault="001E50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B72AEE" w:rsidR="00857029" w:rsidRPr="00DF4FD8" w:rsidRDefault="001E50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BB864B" w:rsidR="00857029" w:rsidRPr="00DF4FD8" w:rsidRDefault="001E50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9B71A5" w:rsidR="00857029" w:rsidRPr="00DF4FD8" w:rsidRDefault="001E50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1CABC8" w:rsidR="00857029" w:rsidRPr="00DF4FD8" w:rsidRDefault="001E50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79B867" w:rsidR="00857029" w:rsidRPr="00DF4FD8" w:rsidRDefault="001E50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99FCFA" w:rsidR="00857029" w:rsidRPr="00DF4FD8" w:rsidRDefault="001E50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6F4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F83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548773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32A68B3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BC681C3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7866618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ABC7811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484011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569983A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DB40373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47DBB63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D154C5E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15C535B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AD21687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F79E4E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D5832EA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2574281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FA3D3A4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6E4A843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54EA61E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2D57765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6ED904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B4A8DF1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61278F8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D7D7118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1070440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93AFCAC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61D1CB7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79E4DE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5A37A4C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346DF59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453D480" w:rsidR="00DF4FD8" w:rsidRPr="004020EB" w:rsidRDefault="001E50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F0BF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97C3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D5F4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23E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980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5CC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651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617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47F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BBC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54B8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67CF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2452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9ABC7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71C2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3C08E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2D17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2E554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F31E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89F95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EE59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2EED5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FAC8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5537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F760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4E12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4E64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2D541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50E7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4</Characters>
  <Application>Microsoft Office Word</Application>
  <DocSecurity>0</DocSecurity>
  <Lines>13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7 - Q3 Calendar</dc:title>
  <dc:subject>Quarter 3 Calendar with Aruba Holidays</dc:subject>
  <dc:creator>General Blue Corporation</dc:creator>
  <keywords>Aruba 2027 - Q3 Calendar, Printable, Easy to Customize, Holiday Calendar</keywords>
  <dc:description/>
  <dcterms:created xsi:type="dcterms:W3CDTF">2019-12-12T15:31:00.0000000Z</dcterms:created>
  <dcterms:modified xsi:type="dcterms:W3CDTF">2022-11-08T1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